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3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3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Municipal Utility District No. 3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1 to read as follows:</w:t>
      </w:r>
    </w:p>
    <w:p w:rsidR="003F3435" w:rsidRDefault="0032493E">
      <w:pPr>
        <w:spacing w:line="480" w:lineRule="auto"/>
        <w:jc w:val="center"/>
      </w:pPr>
      <w:r>
        <w:rPr>
          <w:u w:val="single"/>
        </w:rPr>
        <w:t xml:space="preserve">CHAPTER 8071.  WALLER COUNTY MUNICIPAL UTILITY DISTRICT NO.</w:t>
      </w:r>
      <w:r>
        <w:rPr>
          <w:u w:val="single"/>
        </w:rPr>
        <w:t xml:space="preserve"> </w:t>
      </w:r>
      <w:r>
        <w:rPr>
          <w:u w:val="single"/>
        </w:rPr>
        <w:t xml:space="preserve">3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w:t>
      </w:r>
      <w:r>
        <w:rPr>
          <w:u w:val="single"/>
        </w:rPr>
        <w:t xml:space="preserve"> </w:t>
      </w:r>
      <w:r>
        <w:rPr>
          <w:u w:val="single"/>
        </w:rPr>
        <w:t xml:space="preserve">Municipal Utility District No.</w:t>
      </w:r>
      <w:r>
        <w:rPr>
          <w:u w:val="single"/>
        </w:rPr>
        <w:t xml:space="preserve"> </w:t>
      </w:r>
      <w:r>
        <w:rPr>
          <w:u w:val="single"/>
        </w:rPr>
        <w:t xml:space="preserve">3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4.</w:t>
      </w:r>
      <w:r>
        <w:rPr>
          <w:u w:val="single"/>
        </w:rPr>
        <w:t xml:space="preserve"> </w:t>
      </w:r>
      <w:r>
        <w:rPr>
          <w:u w:val="single"/>
        </w:rPr>
        <w:t xml:space="preserve"> </w:t>
      </w:r>
      <w:r>
        <w:rPr>
          <w:u w:val="single"/>
        </w:rPr>
        <w:t xml:space="preserve">CONSENT OF MUNICIPALITY REQUIRED.  The temporary directors may not hold an election under Section 807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402.</w:t>
      </w:r>
      <w:r>
        <w:rPr>
          <w:u w:val="single"/>
        </w:rPr>
        <w:t xml:space="preserve"> </w:t>
      </w:r>
      <w:r>
        <w:rPr>
          <w:u w:val="single"/>
        </w:rPr>
        <w:t xml:space="preserve"> </w:t>
      </w:r>
      <w:r>
        <w:rPr>
          <w:u w:val="single"/>
        </w:rPr>
        <w:t xml:space="preserve">OPERATION AND MAINTENANCE TAX.  (a)  If authorized at an election held under Section 807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aller County Municipal Utility District No. 35 initially includes all the territory contained in the following area:</w:t>
      </w:r>
    </w:p>
    <w:p w:rsidR="003F3435" w:rsidRDefault="0032493E">
      <w:pPr>
        <w:spacing w:line="480" w:lineRule="auto"/>
        <w:ind w:firstLine="720"/>
        <w:jc w:val="both"/>
      </w:pPr>
      <w:r>
        <w:t xml:space="preserve">A metes &amp; bounds description of a 696.27 acre tract of land in the Fred Eule Survey, Abstract 375, the H. &amp; T. C. Railroad Company Survey Section 129, Abstract 204, and the W. I. Williamson Survey, Abstract 410, Waller County, Texas, being comprised of a portion of that certain called 1,263.584 acre tract recorded in Volume 449, Page 312, Deed Records, Waller County, Texas, and a portion of that certain called 0.673 acre tract recorded in Volume 449, Page 508, Deed Records, Waller County, Texas, with all bearings based upon the Texas Coordinate System of 1983, South Central Zone, based upon GPS observations.</w:t>
      </w:r>
    </w:p>
    <w:p w:rsidR="003F3435" w:rsidRDefault="0032493E">
      <w:pPr>
        <w:spacing w:line="480" w:lineRule="auto"/>
        <w:ind w:firstLine="720"/>
        <w:jc w:val="both"/>
      </w:pPr>
      <w:r>
        <w:t xml:space="preserve">Beginning at the southwest corner of said H. &amp; T. C. Railroad Company Survey Section 129, Abstract 204, same being the southeast corner of said Fred Eule Survey, Abstract 375, for an angle point in the south line and the Point of Beginning of the herein described tract, said point also being the northwest corner of the adjoining J. W. McCutcheon Survey, Abstract 308, and the northeast corner of the adjoining H. &amp; T. C. Railroad Company Survey Section 121, Abstract 201, and being an angle point in the north line of the adjoining residue of a called 1,277.0358 acre tract recorded in Volume 313, Page 416, Deed Records, Waller County, Texas;</w:t>
      </w:r>
    </w:p>
    <w:p w:rsidR="003F3435" w:rsidRDefault="0032493E">
      <w:pPr>
        <w:spacing w:line="480" w:lineRule="auto"/>
        <w:ind w:firstLine="720"/>
        <w:jc w:val="both"/>
      </w:pPr>
      <w:r>
        <w:t xml:space="preserve">Thence South 87 degrees 59 minutes 38 seconds West along the south line of the herein described tract and the south line of said Fred Eule Survey, Abstract 375, same being the north line of said adjoining H. &amp; T. C. Railroad Company Survey Section 121, Abstract 201, 2,621.09 feet to the southwest corner of the herein described tract and said called 1,263.584 acre tract, same being the southeast corner of an adjoining called 162.614 acre tract recorded under County Clerk's File Number 1700518, Official Records, Waller County, Texas;</w:t>
      </w:r>
    </w:p>
    <w:p w:rsidR="003F3435" w:rsidRDefault="0032493E">
      <w:pPr>
        <w:spacing w:line="480" w:lineRule="auto"/>
        <w:ind w:firstLine="720"/>
        <w:jc w:val="both"/>
      </w:pPr>
      <w:r>
        <w:t xml:space="preserve">Thence North 01 degree 56 minutes 12 seconds West along the west line of the herein described tract, same being the east line of said adjoining called 162.614 acre tract, 2,657.26 feet to an angle point, said point being the northeast corner of said adjoining called 162.614 acre tract, same being the southeast corner of an adjoining called 4.00 acre tract recorded in Volume 1101, Page 526, Official Records, Waller County, Texas;</w:t>
      </w:r>
    </w:p>
    <w:p w:rsidR="003F3435" w:rsidRDefault="0032493E">
      <w:pPr>
        <w:spacing w:line="480" w:lineRule="auto"/>
        <w:ind w:firstLine="720"/>
        <w:jc w:val="both"/>
      </w:pPr>
      <w:r>
        <w:t xml:space="preserve">Thence North 01 degree 59 minutes 04 seconds West along the west line of the herein described tract, same being the east line of said adjoining called 4.00 acre tract, the east line of an adjoining called 5.00 acre tract recorded in Volume 419, Page 367, Deed Records, Waller County, Texas, the east line of an adjoining called 5.00 acre tract recorded in Volume 396, Page 104, Deed Records, Waller County, Texas, the east line of an adjoining called 6.000 acre tract recorded in Volume 1361, Page 796, Official Records, Waller County, Texas, and the east line of an adjoining called 10.00 acre tract recorded in Volume 1020, Page 776, Official Records, Waller County, Texas, 2,624.91 feet to the lower northwest corner of the herein described tract and said called 1,263.584 acre tract, said point being in the north line of said Fred Eule Survey, Abstract 375, same being the south line of the adjoining H. &amp; T. C. Railroad Company Survey Section 119, Abstract 200, as located in Beckendorff Road, said point being the southeast corner of an adjoining tract recorded in Volume 0995, Page 461, Official Records, Waller County, Texas, same being the southwest corner of an adjoining called 19.0983 acre tract recorded in Volume 1181, Page 588, Official Records, Waller County, Texas;</w:t>
      </w:r>
    </w:p>
    <w:p w:rsidR="003F3435" w:rsidRDefault="0032493E">
      <w:pPr>
        <w:spacing w:line="480" w:lineRule="auto"/>
        <w:ind w:firstLine="720"/>
        <w:jc w:val="both"/>
      </w:pPr>
      <w:r>
        <w:t xml:space="preserve">Thence North 88 degrees 01 minute 40 seconds East along the lower north line of the herein described tract and said called 1,263.584 acre tract, and the north line of said Fred Eule Survey, Abstract 375, same being the south line of said adjoining H. &amp; T. C. Railroad Company Survey Section 119, Abstract 200, as located in Beckendorff Road, and along the south line of said adjoining called 19.0983 acre tract, the south line of an adjoining called 19.098 acre tract recorded in Volume 686, Page 894, Official Records, Waller County, Texas, and the south line of an adjoining called 19.0984 acre tract recorded in Volume 657, Page 415, Official Records, Waller County, Texas, 2,585.25 feet to a reentry corner to the herein described tract and said called 1,263.584 acre tract, said point being the southeast corner of said adjoining H. &amp; T. C. Railroad Company Survey Section 119, Abstract 200, the southwest corner of said W. I. Williamson Survey, Abstract 410, the northwest corner of said H. &amp; T. C. Railroad Company Survey Section 129, Abstract 204, and the northeast corner of said Fred Eule Survey, Abstract 375;</w:t>
      </w:r>
    </w:p>
    <w:p w:rsidR="003F3435" w:rsidRDefault="0032493E">
      <w:pPr>
        <w:spacing w:line="480" w:lineRule="auto"/>
        <w:ind w:firstLine="720"/>
        <w:jc w:val="both"/>
      </w:pPr>
      <w:r>
        <w:t xml:space="preserve">Thence North 02 degrees 16 minutes 26 seconds West along the upper west line of the herein described tract and said called 1,263.584 acre tract, and the west line of said W. I. Williamson Survey, Abstract 410, same being the east line of said adjoining H. &amp; T. C. Railroad Company Survey Section 119, Abstract 200, and being along the east line of said adjoining called 19.0984 acre tract, the east line of an adjoining called 35.3053 acre tract recorded in Volume 994, Page 833, Official Records, Waller County, Texas, the east line of an adjoining called 31.987 acre tract recorded in Volume 757, Page 834, Official Records, Waller County, Texas, and the east line of an adjoining called 50 acre tract recorded in Volume 314, Page 159, Deed Records, Waller County, Texas, 2,654.17 feet to the upper northwest corner of the herein described tract and the northwest corner of the aforementioned called 0.673 acre tract, said point being the northwest corner of said W. I. Williamson Survey, Abstract 410, same being the southwest corner of the adjoining W. C. Pitts Survey, Abstract 411, and the southwest corner of an adjoining called 0.652 acre tract recorded in Volume 1094, Page 575, Official Records, Waller County, Texas;</w:t>
      </w:r>
    </w:p>
    <w:p w:rsidR="003F3435" w:rsidRDefault="0032493E">
      <w:pPr>
        <w:spacing w:line="480" w:lineRule="auto"/>
        <w:ind w:firstLine="720"/>
        <w:jc w:val="both"/>
      </w:pPr>
      <w:r>
        <w:t xml:space="preserve">Thence North 88 degrees 01 minute 17 seconds East along the north line of the herein described tract, the north line of said called 0.673 acre tract, and the north line of said W. I. Williamson Survey, Abstract 410, same being the south line of said adjoining W. C. Pitts Survey, Abstract 411, the south line of said adjoining called 0.652 acre tract, and the south line of an adjoining called 57.3029 acre tract recorded in Volume 619, Page 220, Official Records, Waller County, Texas, 960.90 feet to the intersection of said line with the Waller-Harris County line for the northeast corner of the herein described tract;</w:t>
      </w:r>
    </w:p>
    <w:p w:rsidR="003F3435" w:rsidRDefault="0032493E">
      <w:pPr>
        <w:spacing w:line="480" w:lineRule="auto"/>
        <w:ind w:firstLine="720"/>
        <w:jc w:val="both"/>
      </w:pPr>
      <w:r>
        <w:t xml:space="preserve">Thence South 18 degrees 54 minutes 19 seconds East along the Waller-Harris County line, 8,291.16 feet to the intersection of said line with the south line of the aforementioned H. &amp; T. C. Railroad Company Survey Section 129, Abstract 204, for the southeast corner of the herein described tract, said point being in the south line of said called 1,263.584 acre tract, same being the north line of the aforementioned adjoining J. W. McCutcheon Survey Section 130, Abstract 308, and the north line of the aforementioned adjoining residue of a called 1,277.0358 acre tract recorded in Volume 313, Page 416, Deed Records, Waller County, Texas;</w:t>
      </w:r>
    </w:p>
    <w:p w:rsidR="003F3435" w:rsidRDefault="0032493E">
      <w:pPr>
        <w:spacing w:line="480" w:lineRule="auto"/>
        <w:ind w:firstLine="720"/>
        <w:jc w:val="both"/>
      </w:pPr>
      <w:r>
        <w:t xml:space="preserve">Thence South 87 degrees 58 minutes 25 seconds West along the south line of the herein described tract and said H. &amp; T. C. Railroad Company Survey Section 129, Abstract 204, same being the north line of said adjoining J. W. McCutcheon Survey Section 130, Abstract 308, and the north line of said adjoining residue of a called 1,277.0358 acre tract, 3,327.01 feet to the southwest corner of said H. &amp; T. C. Railroad Company Survey Section 129, Abstract 204, same being the southeast corner of the aforementioned Fred Eule Survey, Abstract 375;</w:t>
      </w:r>
    </w:p>
    <w:p w:rsidR="003F3435" w:rsidRDefault="0032493E">
      <w:pPr>
        <w:spacing w:line="480" w:lineRule="auto"/>
        <w:ind w:firstLine="720"/>
        <w:jc w:val="both"/>
      </w:pPr>
      <w:r>
        <w:t xml:space="preserve">Thence North 02 degrees 20 minutes 57 seconds West along the west line of said H. &amp; T. C. Railroad Company Survey Section 129, Abstract 204, same being the east line of said Fred Eule Survey, Abstract 375, 53.43 feet to the southeast corner of an adjoining called 10.00 acre tract recorded in Volume 200, Page 118, Deed Records, Waller County, Texas;</w:t>
      </w:r>
    </w:p>
    <w:p w:rsidR="003F3435" w:rsidRDefault="0032493E">
      <w:pPr>
        <w:spacing w:line="480" w:lineRule="auto"/>
        <w:ind w:firstLine="720"/>
        <w:jc w:val="both"/>
      </w:pPr>
      <w:r>
        <w:t xml:space="preserve">Thence along the common line of the herein described tract and said adjoining called 10.00 acre tract with the following courses and distances:</w:t>
      </w:r>
    </w:p>
    <w:p w:rsidR="003F3435" w:rsidRDefault="0032493E">
      <w:pPr>
        <w:spacing w:line="480" w:lineRule="auto"/>
        <w:ind w:firstLine="720"/>
        <w:jc w:val="both"/>
      </w:pPr>
      <w:r>
        <w:t xml:space="preserve">North 02 degrees 20 minutes 57 seconds West, 660.00 feet;</w:t>
      </w:r>
    </w:p>
    <w:p w:rsidR="003F3435" w:rsidRDefault="0032493E">
      <w:pPr>
        <w:spacing w:line="480" w:lineRule="auto"/>
        <w:ind w:firstLine="720"/>
        <w:jc w:val="both"/>
      </w:pPr>
      <w:r>
        <w:t xml:space="preserve">South 87 degrees 29 minutes 25 seconds West, 660.00 feet;</w:t>
      </w:r>
    </w:p>
    <w:p w:rsidR="003F3435" w:rsidRDefault="0032493E">
      <w:pPr>
        <w:spacing w:line="480" w:lineRule="auto"/>
        <w:ind w:firstLine="720"/>
        <w:jc w:val="both"/>
      </w:pPr>
      <w:r>
        <w:t xml:space="preserve">South 02 degrees 20 minutes 57 seconds East, 660.00 feet;</w:t>
      </w:r>
    </w:p>
    <w:p w:rsidR="003F3435" w:rsidRDefault="0032493E">
      <w:pPr>
        <w:spacing w:line="480" w:lineRule="auto"/>
        <w:ind w:firstLine="720"/>
        <w:jc w:val="both"/>
      </w:pPr>
      <w:r>
        <w:t xml:space="preserve">North 87 degrees 29 minutes 25 seconds East, 660.00 feet to the southeast corner of said adjoining called 10.00 acre tract, said point being in the east line of said Fred Eule Survey, Abstract 375, same being the west line of said H. &amp; T. C. Railroad Company Survey Section 129, Abstract 204;</w:t>
      </w:r>
    </w:p>
    <w:p w:rsidR="003F3435" w:rsidRDefault="0032493E">
      <w:pPr>
        <w:spacing w:line="480" w:lineRule="auto"/>
        <w:ind w:firstLine="720"/>
        <w:jc w:val="both"/>
      </w:pPr>
      <w:r>
        <w:t xml:space="preserve">Thence South 02 degrees 20 minutes 57 seconds East along the east line of said Fred Eule Survey, Abstract 375, same being the west line of said H. &amp; T. C. Railroad Company Survey Section 129, Abstract 204, 53.43 feet to the Point of Beginning and containing 696.2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1, Special District Local Laws Code, as added by Section 1 of this Act, is amended by adding Section 807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